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66881" w14:textId="77777777" w:rsidR="00E61DC3" w:rsidRPr="0018032E" w:rsidRDefault="00E61DC3" w:rsidP="00E61D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18032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York Circuit Council Agenda</w:t>
      </w:r>
    </w:p>
    <w:p w14:paraId="69D3EA90" w14:textId="271E6BB8" w:rsidR="00E61DC3" w:rsidRDefault="00E61DC3" w:rsidP="00E61DC3">
      <w:pPr>
        <w:tabs>
          <w:tab w:val="center" w:pos="4649"/>
          <w:tab w:val="right" w:pos="929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en-GB"/>
        </w:rPr>
      </w:pPr>
      <w:r w:rsidRPr="0018032E">
        <w:rPr>
          <w:rFonts w:ascii="Arial" w:eastAsia="Times New Roman" w:hAnsi="Arial" w:cs="Arial"/>
          <w:b/>
          <w:bCs/>
          <w:sz w:val="24"/>
          <w:szCs w:val="28"/>
          <w:lang w:eastAsia="en-GB"/>
        </w:rPr>
        <w:tab/>
      </w:r>
      <w:r w:rsidR="00D153FC">
        <w:rPr>
          <w:rFonts w:ascii="Arial" w:eastAsia="Times New Roman" w:hAnsi="Arial" w:cs="Arial"/>
          <w:b/>
          <w:bCs/>
          <w:sz w:val="24"/>
          <w:szCs w:val="28"/>
          <w:lang w:eastAsia="en-GB"/>
        </w:rPr>
        <w:t>1</w:t>
      </w:r>
      <w:r w:rsidR="009A4E6A">
        <w:rPr>
          <w:rFonts w:ascii="Arial" w:eastAsia="Times New Roman" w:hAnsi="Arial" w:cs="Arial"/>
          <w:b/>
          <w:bCs/>
          <w:sz w:val="24"/>
          <w:szCs w:val="28"/>
          <w:lang w:eastAsia="en-GB"/>
        </w:rPr>
        <w:t>2</w:t>
      </w:r>
      <w:r w:rsidRPr="006A6E49">
        <w:rPr>
          <w:rFonts w:ascii="Arial" w:eastAsia="Times New Roman" w:hAnsi="Arial" w:cs="Arial"/>
          <w:b/>
          <w:bCs/>
          <w:sz w:val="24"/>
          <w:szCs w:val="28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bCs/>
          <w:sz w:val="24"/>
          <w:szCs w:val="28"/>
          <w:lang w:eastAsia="en-GB"/>
        </w:rPr>
        <w:t xml:space="preserve"> </w:t>
      </w:r>
      <w:r w:rsidR="00D153FC">
        <w:rPr>
          <w:rFonts w:ascii="Arial" w:eastAsia="Times New Roman" w:hAnsi="Arial" w:cs="Arial"/>
          <w:b/>
          <w:bCs/>
          <w:sz w:val="24"/>
          <w:szCs w:val="28"/>
          <w:lang w:eastAsia="en-GB"/>
        </w:rPr>
        <w:t>June</w:t>
      </w:r>
      <w:r>
        <w:rPr>
          <w:rFonts w:ascii="Arial" w:eastAsia="Times New Roman" w:hAnsi="Arial" w:cs="Arial"/>
          <w:b/>
          <w:bCs/>
          <w:sz w:val="24"/>
          <w:szCs w:val="28"/>
          <w:lang w:eastAsia="en-GB"/>
        </w:rPr>
        <w:t xml:space="preserve"> 202</w:t>
      </w:r>
      <w:r w:rsidR="009A4E6A">
        <w:rPr>
          <w:rFonts w:ascii="Arial" w:eastAsia="Times New Roman" w:hAnsi="Arial" w:cs="Arial"/>
          <w:b/>
          <w:bCs/>
          <w:sz w:val="24"/>
          <w:szCs w:val="28"/>
          <w:lang w:eastAsia="en-GB"/>
        </w:rPr>
        <w:t>4</w:t>
      </w:r>
      <w:r>
        <w:rPr>
          <w:rFonts w:ascii="Arial" w:eastAsia="Times New Roman" w:hAnsi="Arial" w:cs="Arial"/>
          <w:b/>
          <w:bCs/>
          <w:sz w:val="24"/>
          <w:szCs w:val="28"/>
          <w:lang w:eastAsia="en-GB"/>
        </w:rPr>
        <w:t>, 7</w:t>
      </w:r>
      <w:r w:rsidRPr="0018032E">
        <w:rPr>
          <w:rFonts w:ascii="Arial" w:eastAsia="Times New Roman" w:hAnsi="Arial" w:cs="Arial"/>
          <w:b/>
          <w:bCs/>
          <w:sz w:val="24"/>
          <w:szCs w:val="28"/>
          <w:lang w:eastAsia="en-GB"/>
        </w:rPr>
        <w:t xml:space="preserve">pm, </w:t>
      </w:r>
    </w:p>
    <w:p w14:paraId="01DA7E04" w14:textId="77777777" w:rsidR="00E61DC3" w:rsidRPr="0018032E" w:rsidRDefault="00E61DC3" w:rsidP="00E61DC3">
      <w:pPr>
        <w:tabs>
          <w:tab w:val="center" w:pos="4649"/>
          <w:tab w:val="right" w:pos="929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en-GB"/>
        </w:rPr>
        <w:t>Haxby and Wigginton</w:t>
      </w:r>
      <w:r w:rsidRPr="0018032E">
        <w:rPr>
          <w:rFonts w:ascii="Arial" w:eastAsia="Times New Roman" w:hAnsi="Arial" w:cs="Arial"/>
          <w:b/>
          <w:bCs/>
          <w:sz w:val="24"/>
          <w:szCs w:val="28"/>
          <w:lang w:eastAsia="en-GB"/>
        </w:rPr>
        <w:t xml:space="preserve"> Methodist Church </w:t>
      </w:r>
    </w:p>
    <w:p w14:paraId="362121EA" w14:textId="77777777" w:rsidR="00E61DC3" w:rsidRPr="0018032E" w:rsidRDefault="00E61DC3" w:rsidP="00E61DC3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8557"/>
      </w:tblGrid>
      <w:tr w:rsidR="00E61DC3" w:rsidRPr="0018032E" w14:paraId="14D7AB1A" w14:textId="77777777" w:rsidTr="00757805">
        <w:trPr>
          <w:trHeight w:val="4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EEC45" w14:textId="77777777" w:rsidR="00E61DC3" w:rsidRPr="0018032E" w:rsidRDefault="00E61DC3" w:rsidP="00757805">
            <w:pPr>
              <w:spacing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8032E">
              <w:rPr>
                <w:rFonts w:ascii="Arial" w:eastAsia="Times New Roman" w:hAnsi="Arial" w:cs="Arial"/>
                <w:b/>
                <w:bCs/>
                <w:lang w:eastAsia="en-GB"/>
              </w:rPr>
              <w:t>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AF0E1" w14:textId="77777777" w:rsidR="00E61DC3" w:rsidRPr="0018032E" w:rsidRDefault="00A46CEA" w:rsidP="0075780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i/>
                <w:color w:val="FF0000"/>
                <w:lang w:eastAsia="en-GB"/>
              </w:rPr>
            </w:pPr>
            <w:r w:rsidRPr="00A46CEA">
              <w:rPr>
                <w:rFonts w:ascii="Arial" w:eastAsia="Times New Roman" w:hAnsi="Arial" w:cs="Arial"/>
                <w:b/>
                <w:bCs/>
                <w:lang w:eastAsia="en-GB"/>
              </w:rPr>
              <w:t>Gathering Together</w:t>
            </w:r>
          </w:p>
        </w:tc>
      </w:tr>
      <w:tr w:rsidR="00A46CEA" w:rsidRPr="0018032E" w14:paraId="1A477F82" w14:textId="77777777" w:rsidTr="007578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C33D" w14:textId="77777777" w:rsidR="00A46CEA" w:rsidRPr="0018032E" w:rsidRDefault="00A46CEA" w:rsidP="00A46CEA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B6E2" w14:textId="77777777" w:rsidR="00A46CEA" w:rsidRPr="00127821" w:rsidRDefault="00A46CEA" w:rsidP="00A46CEA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i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elcome</w:t>
            </w:r>
          </w:p>
          <w:p w14:paraId="46FD754A" w14:textId="363DC668" w:rsidR="00127821" w:rsidRPr="0018032E" w:rsidRDefault="00127821" w:rsidP="00A46CEA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i/>
                <w:lang w:eastAsia="en-GB"/>
              </w:rPr>
            </w:pPr>
            <w:r>
              <w:rPr>
                <w:rFonts w:ascii="Arial" w:eastAsia="Times New Roman" w:hAnsi="Arial" w:cs="Arial"/>
                <w:iCs/>
                <w:lang w:eastAsia="en-GB"/>
              </w:rPr>
              <w:t>Devotions</w:t>
            </w:r>
          </w:p>
          <w:p w14:paraId="6D2DA6A9" w14:textId="77777777" w:rsidR="00A46CEA" w:rsidRDefault="00A46CEA" w:rsidP="00A46CEA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ttendance and apologies</w:t>
            </w:r>
          </w:p>
          <w:p w14:paraId="0B5F81D5" w14:textId="77777777" w:rsidR="00A46CEA" w:rsidRDefault="00A46CEA" w:rsidP="00A46CEA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46CEA">
              <w:rPr>
                <w:rFonts w:ascii="Arial" w:eastAsia="Times New Roman" w:hAnsi="Arial" w:cs="Arial"/>
                <w:lang w:eastAsia="en-GB"/>
              </w:rPr>
              <w:t>Letters of Greeting to be sent</w:t>
            </w:r>
          </w:p>
          <w:p w14:paraId="6A047329" w14:textId="51566F4E" w:rsidR="00A46CEA" w:rsidRDefault="00A46CEA" w:rsidP="00A46CEA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inutes of the meeting held on </w:t>
            </w:r>
            <w:r w:rsidR="00BA3F13">
              <w:rPr>
                <w:rFonts w:ascii="Arial" w:eastAsia="Times New Roman" w:hAnsi="Arial" w:cs="Arial"/>
                <w:lang w:eastAsia="en-GB"/>
              </w:rPr>
              <w:t>6</w:t>
            </w:r>
            <w:r w:rsidRPr="00A46CEA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lang w:eastAsia="en-GB"/>
              </w:rPr>
              <w:t xml:space="preserve"> March 2023</w:t>
            </w:r>
          </w:p>
          <w:p w14:paraId="47C2E13B" w14:textId="77777777" w:rsidR="00A46CEA" w:rsidRPr="00A46CEA" w:rsidRDefault="00A46CEA" w:rsidP="00A46CEA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tters arising</w:t>
            </w:r>
          </w:p>
        </w:tc>
      </w:tr>
      <w:tr w:rsidR="00A46CEA" w:rsidRPr="0018032E" w14:paraId="6BD0F2AF" w14:textId="77777777" w:rsidTr="00757805">
        <w:trPr>
          <w:jc w:val="center"/>
        </w:trPr>
        <w:tc>
          <w:tcPr>
            <w:tcW w:w="8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75B" w14:textId="77777777" w:rsidR="00A46CEA" w:rsidRPr="0018032E" w:rsidRDefault="00A46CEA" w:rsidP="00A46CE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</w:pPr>
          </w:p>
        </w:tc>
      </w:tr>
      <w:tr w:rsidR="00A46CEA" w:rsidRPr="0018032E" w14:paraId="6BF25008" w14:textId="77777777" w:rsidTr="007578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B219A" w14:textId="77777777" w:rsidR="00A46CEA" w:rsidRPr="0018032E" w:rsidRDefault="00EE4DC1" w:rsidP="00A46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2</w:t>
            </w:r>
            <w:r w:rsidR="00A46CEA" w:rsidRPr="0018032E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DE" w14:textId="116AA22D" w:rsidR="00A46CEA" w:rsidRPr="0018032E" w:rsidRDefault="00DB0C69" w:rsidP="00A46CEA">
            <w:pPr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Looking ahead together</w:t>
            </w:r>
          </w:p>
        </w:tc>
      </w:tr>
      <w:tr w:rsidR="00A46CEA" w:rsidRPr="0018032E" w14:paraId="7B13328E" w14:textId="77777777" w:rsidTr="007578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2463" w14:textId="77777777" w:rsidR="00A46CEA" w:rsidRPr="0018032E" w:rsidRDefault="00A46CEA" w:rsidP="00A46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CFF1" w14:textId="360CA0DD" w:rsidR="00A46CEA" w:rsidRPr="00FC3D43" w:rsidRDefault="00DE2A8F" w:rsidP="00FC3D43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D</w:t>
            </w:r>
            <w:r w:rsidRPr="00DE2A8F">
              <w:rPr>
                <w:rFonts w:ascii="Arial" w:eastAsia="Times New Roman" w:hAnsi="Arial" w:cs="Arial"/>
                <w:color w:val="000000" w:themeColor="text1"/>
                <w:lang w:eastAsia="en-GB"/>
              </w:rPr>
              <w:t>iscussion of C</w:t>
            </w:r>
            <w:r w:rsidR="00D6456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rcuit </w:t>
            </w:r>
            <w:r w:rsidRPr="00DE2A8F">
              <w:rPr>
                <w:rFonts w:ascii="Arial" w:eastAsia="Times New Roman" w:hAnsi="Arial" w:cs="Arial"/>
                <w:color w:val="000000" w:themeColor="text1"/>
                <w:lang w:eastAsia="en-GB"/>
              </w:rPr>
              <w:t>L</w:t>
            </w:r>
            <w:r w:rsidR="00D6456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eadership </w:t>
            </w:r>
            <w:r w:rsidRPr="00DE2A8F">
              <w:rPr>
                <w:rFonts w:ascii="Arial" w:eastAsia="Times New Roman" w:hAnsi="Arial" w:cs="Arial"/>
                <w:color w:val="000000" w:themeColor="text1"/>
                <w:lang w:eastAsia="en-GB"/>
              </w:rPr>
              <w:t>T</w:t>
            </w:r>
            <w:r w:rsidR="00D6456E">
              <w:rPr>
                <w:rFonts w:ascii="Arial" w:eastAsia="Times New Roman" w:hAnsi="Arial" w:cs="Arial"/>
                <w:color w:val="000000" w:themeColor="text1"/>
                <w:lang w:eastAsia="en-GB"/>
              </w:rPr>
              <w:t>eams</w:t>
            </w:r>
            <w:r w:rsidRPr="00DE2A8F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proposals outlined in </w:t>
            </w:r>
            <w:r w:rsidR="00D6456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e </w:t>
            </w:r>
            <w:r w:rsidRPr="00DE2A8F">
              <w:rPr>
                <w:rFonts w:ascii="Arial" w:eastAsia="Times New Roman" w:hAnsi="Arial" w:cs="Arial"/>
                <w:color w:val="000000" w:themeColor="text1"/>
                <w:lang w:eastAsia="en-GB"/>
              </w:rPr>
              <w:t>forthcoming</w:t>
            </w:r>
            <w:r w:rsidR="00D6456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CLT</w:t>
            </w:r>
            <w:r w:rsidRPr="00DE2A8F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report</w:t>
            </w:r>
          </w:p>
        </w:tc>
      </w:tr>
      <w:tr w:rsidR="00A46CEA" w:rsidRPr="0018032E" w14:paraId="26C3BF8C" w14:textId="77777777" w:rsidTr="00757805">
        <w:trPr>
          <w:jc w:val="center"/>
        </w:trPr>
        <w:tc>
          <w:tcPr>
            <w:tcW w:w="8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61E8" w14:textId="55173102" w:rsidR="00A46CEA" w:rsidRPr="002D20C9" w:rsidRDefault="009A4E6A" w:rsidP="009A4E6A">
            <w:pPr>
              <w:tabs>
                <w:tab w:val="left" w:pos="5760"/>
              </w:tabs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ab/>
            </w:r>
          </w:p>
        </w:tc>
      </w:tr>
      <w:tr w:rsidR="00A46CEA" w:rsidRPr="0018032E" w14:paraId="6C0A7096" w14:textId="77777777" w:rsidTr="007578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3587" w14:textId="77777777" w:rsidR="00A46CEA" w:rsidRPr="0018032E" w:rsidRDefault="004B5849" w:rsidP="00A46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3</w:t>
            </w:r>
            <w:r w:rsidR="00A46CEA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4372" w14:textId="609A59F4" w:rsidR="00A46CEA" w:rsidRPr="0019051B" w:rsidRDefault="00BA5DC8" w:rsidP="00A46CEA">
            <w:pPr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BA5DC8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Listening Together to Stories of the Circuit – written reports</w:t>
            </w:r>
          </w:p>
        </w:tc>
      </w:tr>
      <w:tr w:rsidR="00A46CEA" w:rsidRPr="0018032E" w14:paraId="593E65CF" w14:textId="77777777" w:rsidTr="007578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1437" w14:textId="77777777" w:rsidR="00A46CEA" w:rsidRDefault="00A46CEA" w:rsidP="00A46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6735" w14:textId="77777777" w:rsidR="00E50811" w:rsidRDefault="00E50811" w:rsidP="00E508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Reports</w:t>
            </w:r>
          </w:p>
          <w:p w14:paraId="44837BB6" w14:textId="6DA3B1AE" w:rsidR="00166360" w:rsidRPr="00166360" w:rsidRDefault="00166360" w:rsidP="001663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 w:rsidRPr="00166360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Circuit Stewards</w:t>
            </w:r>
          </w:p>
          <w:p w14:paraId="032DBD34" w14:textId="43F4F7CF" w:rsidR="00166360" w:rsidRPr="00166360" w:rsidRDefault="00166360" w:rsidP="001663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 w:rsidRPr="00166360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LWP Meeting – proposal that Naomi Prince be admitted as a local preacher</w:t>
            </w:r>
          </w:p>
          <w:p w14:paraId="0CC01D54" w14:textId="75071FAC" w:rsidR="00166360" w:rsidRPr="00166360" w:rsidRDefault="00166360" w:rsidP="001663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 w:rsidRPr="00166360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Carecent</w:t>
            </w:r>
          </w:p>
          <w:p w14:paraId="4131E427" w14:textId="66B948C2" w:rsidR="00166360" w:rsidRPr="00166360" w:rsidRDefault="00166360" w:rsidP="001663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 w:rsidRPr="00166360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Children’s and Youth Work</w:t>
            </w:r>
          </w:p>
          <w:p w14:paraId="320A8553" w14:textId="755ECDB7" w:rsidR="00166360" w:rsidRPr="00166360" w:rsidRDefault="00166360" w:rsidP="001663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 w:rsidRPr="00166360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Safeguarding</w:t>
            </w:r>
          </w:p>
          <w:p w14:paraId="58A9918D" w14:textId="260C90F4" w:rsidR="00166360" w:rsidRPr="00166360" w:rsidRDefault="00166360" w:rsidP="001663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 w:rsidRPr="00166360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EcoChurch</w:t>
            </w:r>
          </w:p>
          <w:p w14:paraId="7C41A43D" w14:textId="3F985373" w:rsidR="00166360" w:rsidRPr="00166360" w:rsidRDefault="00166360" w:rsidP="001663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 w:rsidRPr="00166360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Finance</w:t>
            </w:r>
          </w:p>
          <w:p w14:paraId="1A7A19D9" w14:textId="1837C190" w:rsidR="004B5849" w:rsidRPr="00E50811" w:rsidRDefault="00166360" w:rsidP="001663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 w:rsidRPr="00166360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Property</w:t>
            </w:r>
          </w:p>
        </w:tc>
      </w:tr>
      <w:tr w:rsidR="00A46CEA" w:rsidRPr="0018032E" w14:paraId="7BB4D525" w14:textId="77777777" w:rsidTr="00757805">
        <w:trPr>
          <w:jc w:val="center"/>
        </w:trPr>
        <w:tc>
          <w:tcPr>
            <w:tcW w:w="8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9715" w14:textId="77777777" w:rsidR="00A46CEA" w:rsidRPr="0018032E" w:rsidRDefault="00A46CEA" w:rsidP="00A46CE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</w:tc>
      </w:tr>
      <w:tr w:rsidR="00A46CEA" w:rsidRPr="0018032E" w14:paraId="5223E16B" w14:textId="77777777" w:rsidTr="007578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E872" w14:textId="77777777" w:rsidR="00A46CEA" w:rsidRPr="0018032E" w:rsidRDefault="004B5849" w:rsidP="00A46C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4</w:t>
            </w:r>
            <w:r w:rsidR="00A46CEA" w:rsidRPr="0018032E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4EEE" w14:textId="272682D4" w:rsidR="00A46CEA" w:rsidRPr="0018032E" w:rsidRDefault="00166360" w:rsidP="00A46CE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16636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Moving Forward Together</w:t>
            </w:r>
          </w:p>
        </w:tc>
      </w:tr>
      <w:tr w:rsidR="00A46CEA" w:rsidRPr="0018032E" w14:paraId="7D90046A" w14:textId="77777777" w:rsidTr="007578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A15C" w14:textId="77777777" w:rsidR="00A46CEA" w:rsidRDefault="00A46CEA" w:rsidP="00A46C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69C9" w14:textId="77777777" w:rsidR="00166360" w:rsidRDefault="00166360" w:rsidP="004B58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 w:rsidRPr="00166360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Circuit Appointments, including the Circuit Invitations Committee</w:t>
            </w:r>
          </w:p>
          <w:p w14:paraId="36356A5E" w14:textId="6E0D351C" w:rsidR="004B5849" w:rsidRDefault="004B5849" w:rsidP="004B58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Future dates</w:t>
            </w:r>
          </w:p>
          <w:p w14:paraId="081DBE04" w14:textId="4B06C6D9" w:rsidR="00166360" w:rsidRDefault="00166360" w:rsidP="001663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Sunday 7</w:t>
            </w:r>
            <w:r w:rsidRPr="00166360">
              <w:rPr>
                <w:rFonts w:ascii="Arial" w:eastAsia="Times New Roman" w:hAnsi="Arial" w:cs="Arial"/>
                <w:bCs/>
                <w:color w:val="000000" w:themeColor="text1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 July, 10.30 am, Circuit Farewell Service at Acomb</w:t>
            </w:r>
          </w:p>
          <w:p w14:paraId="19397D67" w14:textId="47008C4D" w:rsidR="00166360" w:rsidRPr="00166360" w:rsidRDefault="00166360" w:rsidP="001663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 w:rsidRPr="00166360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Wednesday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 </w:t>
            </w:r>
            <w:r w:rsidRPr="00166360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11th September 2024, 7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 pm,</w:t>
            </w:r>
            <w:r w:rsidRPr="00166360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 Circuit Council at Haxb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y and </w:t>
            </w:r>
            <w:r w:rsidRPr="00166360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Wigginton</w:t>
            </w:r>
          </w:p>
          <w:p w14:paraId="2EF61DA6" w14:textId="1AF36F28" w:rsidR="00166360" w:rsidRDefault="00166360" w:rsidP="001663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 w:rsidRPr="00166360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Wednesday 4th December 2024, 7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 </w:t>
            </w:r>
            <w:r w:rsidRPr="00166360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pm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,</w:t>
            </w:r>
            <w:r w:rsidRPr="00166360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 Circuit Council at 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Haxby and Wigginton</w:t>
            </w:r>
          </w:p>
          <w:p w14:paraId="45663870" w14:textId="02221721" w:rsidR="00166360" w:rsidRPr="00166360" w:rsidRDefault="00166360" w:rsidP="001663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Wednesday 12</w:t>
            </w:r>
            <w:r w:rsidRPr="00166360">
              <w:rPr>
                <w:rFonts w:ascii="Arial" w:eastAsia="Times New Roman" w:hAnsi="Arial" w:cs="Arial"/>
                <w:bCs/>
                <w:color w:val="000000" w:themeColor="text1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 March 2025, 7 pm, Circuit Council at Haxby and Wigginton</w:t>
            </w:r>
          </w:p>
        </w:tc>
      </w:tr>
    </w:tbl>
    <w:p w14:paraId="19064DA6" w14:textId="77777777" w:rsidR="00E61DC3" w:rsidRPr="0018032E" w:rsidRDefault="00E61DC3" w:rsidP="00E61DC3">
      <w:pPr>
        <w:rPr>
          <w:rFonts w:ascii="Arial" w:hAnsi="Arial" w:cs="Arial"/>
        </w:rPr>
      </w:pPr>
    </w:p>
    <w:p w14:paraId="21DD8597" w14:textId="77777777" w:rsidR="00E61DC3" w:rsidRDefault="00E61DC3" w:rsidP="00E61DC3"/>
    <w:p w14:paraId="4A5AB2BE" w14:textId="77777777" w:rsidR="00B233B6" w:rsidRDefault="00B233B6"/>
    <w:sectPr w:rsidR="00B233B6" w:rsidSect="0049157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61" w:right="1304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C7EDD" w14:textId="77777777" w:rsidR="00221788" w:rsidRDefault="00221788" w:rsidP="00D153FC">
      <w:pPr>
        <w:spacing w:after="0" w:line="240" w:lineRule="auto"/>
      </w:pPr>
      <w:r>
        <w:separator/>
      </w:r>
    </w:p>
  </w:endnote>
  <w:endnote w:type="continuationSeparator" w:id="0">
    <w:p w14:paraId="7C36C993" w14:textId="77777777" w:rsidR="00221788" w:rsidRDefault="00221788" w:rsidP="00D1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B188B" w14:textId="22168757" w:rsidR="00000000" w:rsidRPr="00BF186A" w:rsidRDefault="00000000" w:rsidP="0088453D">
    <w:pPr>
      <w:pStyle w:val="Footer"/>
      <w:tabs>
        <w:tab w:val="clear" w:pos="9026"/>
        <w:tab w:val="right" w:pos="9214"/>
      </w:tabs>
      <w:rPr>
        <w:rFonts w:ascii="Gill Sans MT" w:hAnsi="Gill Sans MT"/>
        <w:b/>
        <w:bCs/>
        <w:i/>
        <w:iCs/>
        <w:sz w:val="20"/>
        <w:szCs w:val="20"/>
      </w:rPr>
    </w:pPr>
    <w:r w:rsidRPr="00BF186A">
      <w:rPr>
        <w:rFonts w:ascii="Gill Sans MT" w:hAnsi="Gill Sans MT"/>
        <w:b/>
        <w:bCs/>
        <w:i/>
        <w:iCs/>
        <w:sz w:val="20"/>
        <w:szCs w:val="20"/>
      </w:rPr>
      <w:fldChar w:fldCharType="begin"/>
    </w:r>
    <w:r w:rsidRPr="00BF186A">
      <w:rPr>
        <w:rFonts w:ascii="Gill Sans MT" w:hAnsi="Gill Sans MT"/>
        <w:b/>
        <w:bCs/>
        <w:i/>
        <w:iCs/>
        <w:sz w:val="20"/>
        <w:szCs w:val="20"/>
      </w:rPr>
      <w:instrText xml:space="preserve"> FILENAME  \* FirstCap  \* MERGEFORMAT </w:instrText>
    </w:r>
    <w:r w:rsidRPr="00BF186A">
      <w:rPr>
        <w:rFonts w:ascii="Gill Sans MT" w:hAnsi="Gill Sans MT"/>
        <w:b/>
        <w:bCs/>
        <w:i/>
        <w:iCs/>
        <w:sz w:val="20"/>
        <w:szCs w:val="20"/>
      </w:rPr>
      <w:fldChar w:fldCharType="separate"/>
    </w:r>
    <w:r>
      <w:rPr>
        <w:rFonts w:ascii="Gill Sans MT" w:hAnsi="Gill Sans MT"/>
        <w:b/>
        <w:bCs/>
        <w:i/>
        <w:iCs/>
        <w:noProof/>
        <w:sz w:val="20"/>
        <w:szCs w:val="20"/>
      </w:rPr>
      <w:t xml:space="preserve">DRAFT </w:t>
    </w:r>
    <w:r w:rsidR="00D153FC">
      <w:rPr>
        <w:rFonts w:ascii="Gill Sans MT" w:hAnsi="Gill Sans MT"/>
        <w:b/>
        <w:bCs/>
        <w:i/>
        <w:iCs/>
        <w:noProof/>
        <w:sz w:val="20"/>
        <w:szCs w:val="20"/>
      </w:rPr>
      <w:t xml:space="preserve">June </w:t>
    </w:r>
    <w:r>
      <w:rPr>
        <w:rFonts w:ascii="Gill Sans MT" w:hAnsi="Gill Sans MT"/>
        <w:b/>
        <w:bCs/>
        <w:i/>
        <w:iCs/>
        <w:noProof/>
        <w:sz w:val="20"/>
        <w:szCs w:val="20"/>
      </w:rPr>
      <w:t>202</w:t>
    </w:r>
    <w:r w:rsidR="009A4E6A">
      <w:rPr>
        <w:rFonts w:ascii="Gill Sans MT" w:hAnsi="Gill Sans MT"/>
        <w:b/>
        <w:bCs/>
        <w:i/>
        <w:iCs/>
        <w:noProof/>
        <w:sz w:val="20"/>
        <w:szCs w:val="20"/>
      </w:rPr>
      <w:t xml:space="preserve">4 </w:t>
    </w:r>
    <w:r>
      <w:rPr>
        <w:rFonts w:ascii="Gill Sans MT" w:hAnsi="Gill Sans MT"/>
        <w:b/>
        <w:bCs/>
        <w:i/>
        <w:iCs/>
        <w:noProof/>
        <w:sz w:val="20"/>
        <w:szCs w:val="20"/>
      </w:rPr>
      <w:t>Circuit Council Agenda</w:t>
    </w:r>
    <w:r w:rsidRPr="00BF186A">
      <w:rPr>
        <w:rFonts w:ascii="Gill Sans MT" w:hAnsi="Gill Sans MT"/>
        <w:b/>
        <w:bCs/>
        <w:i/>
        <w:iCs/>
        <w:sz w:val="20"/>
        <w:szCs w:val="20"/>
      </w:rPr>
      <w:fldChar w:fldCharType="end"/>
    </w:r>
    <w:r>
      <w:rPr>
        <w:rFonts w:ascii="Gill Sans MT" w:hAnsi="Gill Sans MT"/>
        <w:b/>
        <w:bCs/>
        <w:i/>
        <w:iCs/>
        <w:sz w:val="20"/>
        <w:szCs w:val="20"/>
      </w:rPr>
      <w:t xml:space="preserve"> - v1</w:t>
    </w:r>
    <w:r>
      <w:rPr>
        <w:rFonts w:ascii="Gill Sans MT" w:hAnsi="Gill Sans MT"/>
        <w:b/>
        <w:bCs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1A526" w14:textId="77777777" w:rsidR="00221788" w:rsidRDefault="00221788" w:rsidP="00D153FC">
      <w:pPr>
        <w:spacing w:after="0" w:line="240" w:lineRule="auto"/>
      </w:pPr>
      <w:r>
        <w:separator/>
      </w:r>
    </w:p>
  </w:footnote>
  <w:footnote w:type="continuationSeparator" w:id="0">
    <w:p w14:paraId="5A83B275" w14:textId="77777777" w:rsidR="00221788" w:rsidRDefault="00221788" w:rsidP="00D15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005E0" w14:textId="7CF4A6C2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2CB0B" w14:textId="50AE5C7B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AFE0E" w14:textId="35D9BB56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463EF"/>
    <w:multiLevelType w:val="hybridMultilevel"/>
    <w:tmpl w:val="C30E9B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9401A"/>
    <w:multiLevelType w:val="hybridMultilevel"/>
    <w:tmpl w:val="E05CE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159D6"/>
    <w:multiLevelType w:val="hybridMultilevel"/>
    <w:tmpl w:val="D2383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7552C"/>
    <w:multiLevelType w:val="hybridMultilevel"/>
    <w:tmpl w:val="B606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301"/>
    <w:multiLevelType w:val="hybridMultilevel"/>
    <w:tmpl w:val="65FA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03ED3"/>
    <w:multiLevelType w:val="hybridMultilevel"/>
    <w:tmpl w:val="E2D4895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3046B3"/>
    <w:multiLevelType w:val="hybridMultilevel"/>
    <w:tmpl w:val="6634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F62A4"/>
    <w:multiLevelType w:val="hybridMultilevel"/>
    <w:tmpl w:val="DD1E71D0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A585D8C"/>
    <w:multiLevelType w:val="hybridMultilevel"/>
    <w:tmpl w:val="2ED4F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232747">
    <w:abstractNumId w:val="4"/>
  </w:num>
  <w:num w:numId="2" w16cid:durableId="276572182">
    <w:abstractNumId w:val="1"/>
  </w:num>
  <w:num w:numId="3" w16cid:durableId="7677455">
    <w:abstractNumId w:val="6"/>
  </w:num>
  <w:num w:numId="4" w16cid:durableId="1250962657">
    <w:abstractNumId w:val="8"/>
  </w:num>
  <w:num w:numId="5" w16cid:durableId="1557159447">
    <w:abstractNumId w:val="3"/>
  </w:num>
  <w:num w:numId="6" w16cid:durableId="1640185573">
    <w:abstractNumId w:val="5"/>
  </w:num>
  <w:num w:numId="7" w16cid:durableId="1575967507">
    <w:abstractNumId w:val="2"/>
  </w:num>
  <w:num w:numId="8" w16cid:durableId="2141266478">
    <w:abstractNumId w:val="7"/>
  </w:num>
  <w:num w:numId="9" w16cid:durableId="45097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C3"/>
    <w:rsid w:val="00092761"/>
    <w:rsid w:val="00127821"/>
    <w:rsid w:val="00166360"/>
    <w:rsid w:val="00221788"/>
    <w:rsid w:val="004B5849"/>
    <w:rsid w:val="004F2530"/>
    <w:rsid w:val="00523053"/>
    <w:rsid w:val="00711069"/>
    <w:rsid w:val="00925D25"/>
    <w:rsid w:val="009A4E6A"/>
    <w:rsid w:val="00A46CEA"/>
    <w:rsid w:val="00B233B6"/>
    <w:rsid w:val="00B3341F"/>
    <w:rsid w:val="00BA3F13"/>
    <w:rsid w:val="00BA5DC8"/>
    <w:rsid w:val="00BB412E"/>
    <w:rsid w:val="00D153FC"/>
    <w:rsid w:val="00D6456E"/>
    <w:rsid w:val="00DB0C69"/>
    <w:rsid w:val="00DE2A8F"/>
    <w:rsid w:val="00E27A0A"/>
    <w:rsid w:val="00E50811"/>
    <w:rsid w:val="00E61DC3"/>
    <w:rsid w:val="00EE4DC1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E84E5"/>
  <w15:chartTrackingRefBased/>
  <w15:docId w15:val="{99AEEB64-CA4D-4CC4-A972-C466DA89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DC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61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DC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61DC3"/>
    <w:pPr>
      <w:ind w:left="720"/>
      <w:contextualSpacing/>
    </w:pPr>
  </w:style>
  <w:style w:type="paragraph" w:styleId="NoSpacing">
    <w:name w:val="No Spacing"/>
    <w:uiPriority w:val="1"/>
    <w:qFormat/>
    <w:rsid w:val="00E61DC3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1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DC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5DC0-12E9-4196-8110-606BEE63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Leah</dc:creator>
  <cp:keywords/>
  <dc:description/>
  <cp:lastModifiedBy>Stephen Leah</cp:lastModifiedBy>
  <cp:revision>16</cp:revision>
  <dcterms:created xsi:type="dcterms:W3CDTF">2023-05-27T08:51:00Z</dcterms:created>
  <dcterms:modified xsi:type="dcterms:W3CDTF">2024-05-27T16:08:00Z</dcterms:modified>
</cp:coreProperties>
</file>